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1D7417" w:rsidRDefault="00D903E3" w:rsidP="00D903E3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C96249"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1D7417" w:rsidRDefault="00C96249" w:rsidP="00D903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1D7417" w:rsidRDefault="001D7417" w:rsidP="00D903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1D7417" w:rsidRDefault="00C96249" w:rsidP="00D903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(префекту</w:t>
      </w:r>
      <w:r w:rsidR="00E173F7"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9618B3"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 внутригородского Промышленного</w:t>
      </w:r>
      <w:r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. Владикавказ</w:t>
      </w:r>
      <w:r w:rsidR="00511CF1" w:rsidRPr="001D7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1D7417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992"/>
        <w:gridCol w:w="1418"/>
        <w:gridCol w:w="1133"/>
        <w:gridCol w:w="1726"/>
      </w:tblGrid>
      <w:tr w:rsidR="001D7417" w:rsidRPr="001D7417" w:rsidTr="002C58EB">
        <w:tc>
          <w:tcPr>
            <w:tcW w:w="800" w:type="dxa"/>
            <w:vMerge w:val="restart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3" w:type="dxa"/>
            <w:vMerge w:val="restart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511CF1" w:rsidRPr="001D7417" w:rsidRDefault="00511CF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1D7417" w:rsidRPr="001D7417" w:rsidTr="002C58EB">
        <w:tc>
          <w:tcPr>
            <w:tcW w:w="800" w:type="dxa"/>
            <w:vMerge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74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418" w:type="dxa"/>
            <w:vMerge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511CF1" w:rsidRPr="001D7417" w:rsidRDefault="00511CF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417" w:rsidRPr="001D7417" w:rsidTr="00A85873">
        <w:trPr>
          <w:trHeight w:val="170"/>
        </w:trPr>
        <w:tc>
          <w:tcPr>
            <w:tcW w:w="800" w:type="dxa"/>
            <w:vMerge w:val="restart"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Хестанов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Артур Александрович</w:t>
            </w:r>
          </w:p>
        </w:tc>
        <w:tc>
          <w:tcPr>
            <w:tcW w:w="1356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уководитель (префект)</w:t>
            </w:r>
          </w:p>
        </w:tc>
        <w:tc>
          <w:tcPr>
            <w:tcW w:w="1063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1276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A85873" w:rsidRPr="001D7417" w:rsidRDefault="00D848F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826 512,00</w:t>
            </w:r>
          </w:p>
        </w:tc>
        <w:tc>
          <w:tcPr>
            <w:tcW w:w="1726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167"/>
        </w:trPr>
        <w:tc>
          <w:tcPr>
            <w:tcW w:w="800" w:type="dxa"/>
            <w:vMerge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66,3</w:t>
            </w:r>
          </w:p>
        </w:tc>
        <w:tc>
          <w:tcPr>
            <w:tcW w:w="1276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167"/>
        </w:trPr>
        <w:tc>
          <w:tcPr>
            <w:tcW w:w="800" w:type="dxa"/>
            <w:vMerge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92,5</w:t>
            </w:r>
          </w:p>
        </w:tc>
        <w:tc>
          <w:tcPr>
            <w:tcW w:w="1276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167"/>
        </w:trPr>
        <w:tc>
          <w:tcPr>
            <w:tcW w:w="800" w:type="dxa"/>
            <w:vMerge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276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167"/>
        </w:trPr>
        <w:tc>
          <w:tcPr>
            <w:tcW w:w="800" w:type="dxa"/>
            <w:vMerge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7.0</w:t>
            </w:r>
          </w:p>
        </w:tc>
        <w:tc>
          <w:tcPr>
            <w:tcW w:w="1276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167"/>
        </w:trPr>
        <w:tc>
          <w:tcPr>
            <w:tcW w:w="800" w:type="dxa"/>
            <w:vMerge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1276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A85873">
        <w:trPr>
          <w:trHeight w:val="255"/>
        </w:trPr>
        <w:tc>
          <w:tcPr>
            <w:tcW w:w="800" w:type="dxa"/>
            <w:vMerge w:val="restart"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92,5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A85873" w:rsidRPr="001D7417" w:rsidRDefault="00D848F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27 694,55</w:t>
            </w:r>
          </w:p>
        </w:tc>
        <w:tc>
          <w:tcPr>
            <w:tcW w:w="1726" w:type="dxa"/>
            <w:vMerge w:val="restart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55"/>
        </w:trPr>
        <w:tc>
          <w:tcPr>
            <w:tcW w:w="800" w:type="dxa"/>
            <w:vMerge/>
          </w:tcPr>
          <w:p w:rsidR="00A85873" w:rsidRPr="001D7417" w:rsidRDefault="00A85873" w:rsidP="00A8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992" w:type="dxa"/>
          </w:tcPr>
          <w:p w:rsidR="00A85873" w:rsidRPr="001D7417" w:rsidRDefault="00A85873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85873" w:rsidRPr="001D7417" w:rsidRDefault="00A85873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E819B8" w:rsidRPr="001D7417" w:rsidRDefault="00E819B8" w:rsidP="00E819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819B8" w:rsidRPr="001D7417" w:rsidRDefault="00E819B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819B8" w:rsidRPr="001D7417" w:rsidRDefault="00E819B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819B8" w:rsidRPr="001D7417" w:rsidRDefault="00D848F5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2,5</w:t>
            </w:r>
          </w:p>
        </w:tc>
        <w:tc>
          <w:tcPr>
            <w:tcW w:w="992" w:type="dxa"/>
          </w:tcPr>
          <w:p w:rsidR="00E819B8" w:rsidRPr="001D7417" w:rsidRDefault="00E819B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E819B8" w:rsidRPr="001D7417" w:rsidRDefault="00E819B8" w:rsidP="00E819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819B8" w:rsidRPr="001D7417" w:rsidRDefault="00E819B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819B8" w:rsidRPr="001D7417" w:rsidRDefault="00E819B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819B8" w:rsidRPr="001D7417" w:rsidRDefault="00D848F5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2,5</w:t>
            </w:r>
          </w:p>
        </w:tc>
        <w:tc>
          <w:tcPr>
            <w:tcW w:w="992" w:type="dxa"/>
          </w:tcPr>
          <w:p w:rsidR="00E819B8" w:rsidRPr="001D7417" w:rsidRDefault="00E819B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819B8" w:rsidRPr="001D7417" w:rsidRDefault="00E819B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052269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Мамсуров Альберт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Ирбекович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Зам префекта </w:t>
            </w:r>
          </w:p>
        </w:tc>
        <w:tc>
          <w:tcPr>
            <w:tcW w:w="106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3,7</w:t>
            </w: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 142 859,75</w:t>
            </w:r>
          </w:p>
        </w:tc>
        <w:tc>
          <w:tcPr>
            <w:tcW w:w="172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3,7</w:t>
            </w: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Лада 2107,</w:t>
            </w:r>
          </w:p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13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3,7</w:t>
            </w: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3,7</w:t>
            </w: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3,7</w:t>
            </w:r>
          </w:p>
        </w:tc>
        <w:tc>
          <w:tcPr>
            <w:tcW w:w="992" w:type="dxa"/>
          </w:tcPr>
          <w:p w:rsidR="00052269" w:rsidRPr="001D7417" w:rsidRDefault="00052269" w:rsidP="00052269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52269" w:rsidRPr="001D7417" w:rsidRDefault="00052269" w:rsidP="000522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0A1EC8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Кусаев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Артур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Аланович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экономист специалист в сфере закупок</w:t>
            </w:r>
          </w:p>
        </w:tc>
        <w:tc>
          <w:tcPr>
            <w:tcW w:w="1063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A1EC8" w:rsidRPr="001D7417" w:rsidRDefault="000A1EC8" w:rsidP="000A1EC8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A1EC8" w:rsidRPr="001D7417" w:rsidRDefault="000A1EC8" w:rsidP="000A1EC8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57,0</w:t>
            </w:r>
          </w:p>
        </w:tc>
        <w:tc>
          <w:tcPr>
            <w:tcW w:w="992" w:type="dxa"/>
          </w:tcPr>
          <w:p w:rsidR="000A1EC8" w:rsidRPr="001D7417" w:rsidRDefault="000A1EC8" w:rsidP="000A1EC8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С200, 2008</w:t>
            </w:r>
          </w:p>
        </w:tc>
        <w:tc>
          <w:tcPr>
            <w:tcW w:w="1133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292 001,00</w:t>
            </w:r>
          </w:p>
        </w:tc>
        <w:tc>
          <w:tcPr>
            <w:tcW w:w="1726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A1EC8">
        <w:trPr>
          <w:trHeight w:val="206"/>
        </w:trPr>
        <w:tc>
          <w:tcPr>
            <w:tcW w:w="800" w:type="dxa"/>
            <w:vMerge w:val="restart"/>
          </w:tcPr>
          <w:p w:rsidR="000A1EC8" w:rsidRPr="001D7417" w:rsidRDefault="000A1EC8" w:rsidP="009D34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276" w:type="dxa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0A1EC8" w:rsidRPr="001D7417" w:rsidRDefault="000A1EC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0A1EC8" w:rsidRPr="001D7417" w:rsidRDefault="000A1EC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vMerge w:val="restart"/>
          </w:tcPr>
          <w:p w:rsidR="000A1EC8" w:rsidRPr="001D7417" w:rsidRDefault="000A1EC8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92 841,46</w:t>
            </w:r>
          </w:p>
        </w:tc>
        <w:tc>
          <w:tcPr>
            <w:tcW w:w="1726" w:type="dxa"/>
            <w:vMerge w:val="restart"/>
          </w:tcPr>
          <w:p w:rsidR="000A1EC8" w:rsidRPr="001D7417" w:rsidRDefault="000A1EC8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05"/>
        </w:trPr>
        <w:tc>
          <w:tcPr>
            <w:tcW w:w="800" w:type="dxa"/>
            <w:vMerge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276" w:type="dxa"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0A1EC8" w:rsidRPr="001D7417" w:rsidRDefault="000A1EC8" w:rsidP="000A1E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A1EC8" w:rsidRPr="001D7417" w:rsidRDefault="000A1EC8" w:rsidP="000A1E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A1EC8" w:rsidRPr="001D7417" w:rsidRDefault="000A1EC8" w:rsidP="000A1E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A1EC8" w:rsidRPr="001D7417" w:rsidRDefault="000A1EC8" w:rsidP="000A1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4D5BE1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353F68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Хадонова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Елена Муратовна</w:t>
            </w:r>
          </w:p>
        </w:tc>
        <w:tc>
          <w:tcPr>
            <w:tcW w:w="1356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Заместитель префекта</w:t>
            </w:r>
          </w:p>
        </w:tc>
        <w:tc>
          <w:tcPr>
            <w:tcW w:w="1063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276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1D7417" w:rsidRDefault="004D5BE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1D7417" w:rsidRDefault="004D5BE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1D7417" w:rsidRDefault="004D5BE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D5BE1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  <w:lang w:val="en-US"/>
              </w:rPr>
              <w:t>solaris</w:t>
            </w:r>
            <w:proofErr w:type="spellEnd"/>
          </w:p>
        </w:tc>
        <w:tc>
          <w:tcPr>
            <w:tcW w:w="1133" w:type="dxa"/>
          </w:tcPr>
          <w:p w:rsidR="004D5BE1" w:rsidRPr="001D7417" w:rsidRDefault="0009307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90 854,00</w:t>
            </w:r>
          </w:p>
        </w:tc>
        <w:tc>
          <w:tcPr>
            <w:tcW w:w="1726" w:type="dxa"/>
          </w:tcPr>
          <w:p w:rsidR="004D5BE1" w:rsidRPr="001D7417" w:rsidRDefault="004D5BE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9D3437" w:rsidRPr="001D7417" w:rsidRDefault="009D3437" w:rsidP="009D34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D3437" w:rsidRPr="001D7417" w:rsidRDefault="009D343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9D3437" w:rsidRPr="001D7417" w:rsidRDefault="009D343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D3437" w:rsidRPr="001D7417" w:rsidRDefault="009D343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2C58EB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C58EB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Будаев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Сергей Анатольевич</w:t>
            </w:r>
          </w:p>
        </w:tc>
        <w:tc>
          <w:tcPr>
            <w:tcW w:w="1356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Заместитель префекта</w:t>
            </w:r>
          </w:p>
        </w:tc>
        <w:tc>
          <w:tcPr>
            <w:tcW w:w="1063" w:type="dxa"/>
          </w:tcPr>
          <w:p w:rsidR="002C58EB" w:rsidRPr="001D7417" w:rsidRDefault="002C58EB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2C58EB" w:rsidRPr="001D7417" w:rsidRDefault="002C58EB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74,4</w:t>
            </w:r>
          </w:p>
        </w:tc>
        <w:tc>
          <w:tcPr>
            <w:tcW w:w="1276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58EB" w:rsidRPr="001D7417" w:rsidRDefault="002C58EB" w:rsidP="005F4A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ТОЙОТА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рав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  <w:p w:rsidR="002C58EB" w:rsidRPr="001D7417" w:rsidRDefault="002C58EB" w:rsidP="005F4A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2C58EB" w:rsidRPr="001D7417" w:rsidRDefault="005F4AF9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02 003,00</w:t>
            </w:r>
          </w:p>
        </w:tc>
        <w:tc>
          <w:tcPr>
            <w:tcW w:w="1726" w:type="dxa"/>
          </w:tcPr>
          <w:p w:rsidR="002C58EB" w:rsidRPr="001D7417" w:rsidRDefault="002C58E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2B4C55" w:rsidRPr="001D7417" w:rsidRDefault="002B4C55" w:rsidP="002C5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B4C55" w:rsidRPr="001D7417" w:rsidRDefault="002B4C5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2B4C55" w:rsidRPr="001D7417" w:rsidRDefault="002B4C5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2B4C55" w:rsidRPr="001D7417" w:rsidRDefault="002B4C55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2B4C55" w:rsidRPr="001D7417" w:rsidRDefault="002B4C55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B4C55" w:rsidRPr="001D7417" w:rsidRDefault="002B4C5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B4C55" w:rsidRPr="001D7417" w:rsidRDefault="002B4C5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B4C55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B4C55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74,4</w:t>
            </w:r>
          </w:p>
        </w:tc>
        <w:tc>
          <w:tcPr>
            <w:tcW w:w="992" w:type="dxa"/>
          </w:tcPr>
          <w:p w:rsidR="002B4C55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B4C55" w:rsidRPr="001D7417" w:rsidRDefault="002B4C5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2B4C55" w:rsidRPr="001D7417" w:rsidRDefault="005F4AF9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80 888,56</w:t>
            </w:r>
          </w:p>
        </w:tc>
        <w:tc>
          <w:tcPr>
            <w:tcW w:w="1726" w:type="dxa"/>
          </w:tcPr>
          <w:p w:rsidR="002B4C55" w:rsidRPr="001D7417" w:rsidRDefault="002B4C55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85032A" w:rsidRPr="001D7417" w:rsidRDefault="0085032A" w:rsidP="0085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174,4</w:t>
            </w:r>
          </w:p>
        </w:tc>
        <w:tc>
          <w:tcPr>
            <w:tcW w:w="992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85032A" w:rsidRPr="001D7417" w:rsidRDefault="0085032A" w:rsidP="0085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174,4</w:t>
            </w:r>
          </w:p>
        </w:tc>
        <w:tc>
          <w:tcPr>
            <w:tcW w:w="992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c>
          <w:tcPr>
            <w:tcW w:w="800" w:type="dxa"/>
          </w:tcPr>
          <w:p w:rsidR="0085032A" w:rsidRPr="001D7417" w:rsidRDefault="0085032A" w:rsidP="0085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174,4</w:t>
            </w:r>
          </w:p>
        </w:tc>
        <w:tc>
          <w:tcPr>
            <w:tcW w:w="992" w:type="dxa"/>
          </w:tcPr>
          <w:p w:rsidR="0085032A" w:rsidRPr="001D7417" w:rsidRDefault="0085032A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5032A" w:rsidRPr="001D7417" w:rsidRDefault="0085032A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755D61">
        <w:trPr>
          <w:trHeight w:val="335"/>
        </w:trPr>
        <w:tc>
          <w:tcPr>
            <w:tcW w:w="800" w:type="dxa"/>
            <w:vMerge w:val="restart"/>
          </w:tcPr>
          <w:p w:rsidR="00755D61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55D61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Тикарадзе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Венера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Фридовна</w:t>
            </w:r>
            <w:proofErr w:type="spellEnd"/>
          </w:p>
        </w:tc>
        <w:tc>
          <w:tcPr>
            <w:tcW w:w="135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гл. бухгалтер</w:t>
            </w:r>
          </w:p>
        </w:tc>
        <w:tc>
          <w:tcPr>
            <w:tcW w:w="1063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17 586,00</w:t>
            </w:r>
          </w:p>
        </w:tc>
        <w:tc>
          <w:tcPr>
            <w:tcW w:w="172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335"/>
        </w:trPr>
        <w:tc>
          <w:tcPr>
            <w:tcW w:w="800" w:type="dxa"/>
            <w:vMerge/>
          </w:tcPr>
          <w:p w:rsidR="00755D61" w:rsidRPr="001D7417" w:rsidRDefault="00755D61" w:rsidP="00F32B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335"/>
        </w:trPr>
        <w:tc>
          <w:tcPr>
            <w:tcW w:w="800" w:type="dxa"/>
            <w:vMerge/>
          </w:tcPr>
          <w:p w:rsidR="00755D61" w:rsidRPr="001D7417" w:rsidRDefault="00755D61" w:rsidP="00F32B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Жилой </w:t>
            </w:r>
          </w:p>
        </w:tc>
        <w:tc>
          <w:tcPr>
            <w:tcW w:w="851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755D61">
        <w:trPr>
          <w:trHeight w:val="383"/>
        </w:trPr>
        <w:tc>
          <w:tcPr>
            <w:tcW w:w="800" w:type="dxa"/>
            <w:vMerge w:val="restart"/>
          </w:tcPr>
          <w:p w:rsidR="00755D61" w:rsidRPr="001D7417" w:rsidRDefault="00755D61" w:rsidP="00F32B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  <w:r w:rsidRPr="001D741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133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59 910,00</w:t>
            </w:r>
          </w:p>
        </w:tc>
        <w:tc>
          <w:tcPr>
            <w:tcW w:w="172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382"/>
        </w:trPr>
        <w:tc>
          <w:tcPr>
            <w:tcW w:w="800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755D61">
        <w:trPr>
          <w:trHeight w:val="255"/>
        </w:trPr>
        <w:tc>
          <w:tcPr>
            <w:tcW w:w="800" w:type="dxa"/>
            <w:vMerge w:val="restart"/>
          </w:tcPr>
          <w:p w:rsidR="00755D61" w:rsidRPr="001D7417" w:rsidRDefault="00755D61" w:rsidP="00F32B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755D61" w:rsidRPr="001D7417" w:rsidRDefault="00755D61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755D61" w:rsidRPr="001D7417" w:rsidRDefault="00755D61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55"/>
        </w:trPr>
        <w:tc>
          <w:tcPr>
            <w:tcW w:w="800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55"/>
        </w:trPr>
        <w:tc>
          <w:tcPr>
            <w:tcW w:w="800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Жилой </w:t>
            </w:r>
          </w:p>
        </w:tc>
        <w:tc>
          <w:tcPr>
            <w:tcW w:w="851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755D61" w:rsidRPr="001D7417" w:rsidRDefault="00755D61" w:rsidP="00755D6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55D61" w:rsidRPr="001D7417" w:rsidRDefault="00755D61" w:rsidP="00755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C42262">
        <w:trPr>
          <w:trHeight w:val="383"/>
        </w:trPr>
        <w:tc>
          <w:tcPr>
            <w:tcW w:w="800" w:type="dxa"/>
            <w:vMerge w:val="restart"/>
          </w:tcPr>
          <w:p w:rsidR="00BB129B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B129B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Елошвили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Гурам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Давидович</w:t>
            </w:r>
          </w:p>
        </w:tc>
        <w:tc>
          <w:tcPr>
            <w:tcW w:w="1356" w:type="dxa"/>
            <w:vMerge w:val="restart"/>
          </w:tcPr>
          <w:p w:rsidR="00BB129B" w:rsidRPr="001D7417" w:rsidRDefault="00BB129B" w:rsidP="00511C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  <w:p w:rsidR="00BB129B" w:rsidRPr="001D7417" w:rsidRDefault="00BB129B" w:rsidP="00511C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городского хозяйства </w:t>
            </w:r>
          </w:p>
        </w:tc>
        <w:tc>
          <w:tcPr>
            <w:tcW w:w="1063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Ауди А6, 2021</w:t>
            </w:r>
          </w:p>
        </w:tc>
        <w:tc>
          <w:tcPr>
            <w:tcW w:w="1133" w:type="dxa"/>
            <w:vMerge w:val="restart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 762 492,00</w:t>
            </w:r>
          </w:p>
        </w:tc>
        <w:tc>
          <w:tcPr>
            <w:tcW w:w="1726" w:type="dxa"/>
            <w:vMerge w:val="restart"/>
          </w:tcPr>
          <w:p w:rsidR="00D775DD" w:rsidRDefault="00D775DD" w:rsidP="00D77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,</w:t>
            </w:r>
          </w:p>
          <w:p w:rsidR="00BB129B" w:rsidRPr="001D7417" w:rsidRDefault="00D775DD" w:rsidP="00D77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ход полученный</w:t>
            </w:r>
            <w:r w:rsidR="00BB129B"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 продажи автомобиля, доход полученный в порядке дарения</w:t>
            </w:r>
          </w:p>
        </w:tc>
      </w:tr>
      <w:tr w:rsidR="001D7417" w:rsidRPr="001D7417" w:rsidTr="00BB129B">
        <w:trPr>
          <w:trHeight w:val="673"/>
        </w:trPr>
        <w:tc>
          <w:tcPr>
            <w:tcW w:w="800" w:type="dxa"/>
            <w:vMerge/>
          </w:tcPr>
          <w:p w:rsidR="00BB129B" w:rsidRPr="001D7417" w:rsidRDefault="00BB129B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87,8</w:t>
            </w:r>
          </w:p>
        </w:tc>
        <w:tc>
          <w:tcPr>
            <w:tcW w:w="1276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B129B" w:rsidRPr="001D7417" w:rsidRDefault="00BB129B" w:rsidP="00BB12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502"/>
        </w:trPr>
        <w:tc>
          <w:tcPr>
            <w:tcW w:w="800" w:type="dxa"/>
            <w:vMerge/>
          </w:tcPr>
          <w:p w:rsidR="00BB129B" w:rsidRPr="001D7417" w:rsidRDefault="00BB129B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Машино место </w:t>
            </w:r>
          </w:p>
        </w:tc>
        <w:tc>
          <w:tcPr>
            <w:tcW w:w="1145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Индивид </w:t>
            </w:r>
          </w:p>
        </w:tc>
        <w:tc>
          <w:tcPr>
            <w:tcW w:w="992" w:type="dxa"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</w:tc>
        <w:tc>
          <w:tcPr>
            <w:tcW w:w="1276" w:type="dxa"/>
          </w:tcPr>
          <w:p w:rsidR="00BB129B" w:rsidRPr="001D7417" w:rsidRDefault="00BB129B" w:rsidP="00BB12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B129B" w:rsidRPr="001D7417" w:rsidRDefault="00BB129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9A5F7B">
        <w:trPr>
          <w:trHeight w:val="1019"/>
        </w:trPr>
        <w:tc>
          <w:tcPr>
            <w:tcW w:w="800" w:type="dxa"/>
          </w:tcPr>
          <w:p w:rsidR="009F268F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F268F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Дзампаев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Вячеслав Харитонович</w:t>
            </w:r>
          </w:p>
        </w:tc>
        <w:tc>
          <w:tcPr>
            <w:tcW w:w="1356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Зам начальника отдела ЖКХ</w:t>
            </w:r>
          </w:p>
        </w:tc>
        <w:tc>
          <w:tcPr>
            <w:tcW w:w="1063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45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1276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F268F" w:rsidRPr="001D7417" w:rsidRDefault="009F268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F268F" w:rsidRPr="001D7417" w:rsidRDefault="009F268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9F268F" w:rsidRPr="001D7417" w:rsidRDefault="009F268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ВАЗ ЛАДА ВЕСТА</w:t>
            </w:r>
          </w:p>
        </w:tc>
        <w:tc>
          <w:tcPr>
            <w:tcW w:w="1133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97 778,00</w:t>
            </w:r>
          </w:p>
        </w:tc>
        <w:tc>
          <w:tcPr>
            <w:tcW w:w="1726" w:type="dxa"/>
          </w:tcPr>
          <w:p w:rsidR="009F268F" w:rsidRPr="001D7417" w:rsidRDefault="009F268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1D7417" w:rsidRPr="001D7417" w:rsidTr="00032DBD">
        <w:trPr>
          <w:trHeight w:val="383"/>
        </w:trPr>
        <w:tc>
          <w:tcPr>
            <w:tcW w:w="800" w:type="dxa"/>
            <w:vMerge w:val="restart"/>
          </w:tcPr>
          <w:p w:rsidR="000C029D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C029D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асаев Валерий Архипович</w:t>
            </w:r>
          </w:p>
        </w:tc>
        <w:tc>
          <w:tcPr>
            <w:tcW w:w="1356" w:type="dxa"/>
            <w:vMerge w:val="restart"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ачальник общего отдела</w:t>
            </w:r>
          </w:p>
        </w:tc>
        <w:tc>
          <w:tcPr>
            <w:tcW w:w="1063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Шкода </w:t>
            </w:r>
            <w:r w:rsidRPr="001D7417">
              <w:rPr>
                <w:rFonts w:ascii="Times New Roman" w:hAnsi="Times New Roman" w:cs="Times New Roman"/>
                <w:color w:val="000000" w:themeColor="text1"/>
                <w:lang w:val="en-US"/>
              </w:rPr>
              <w:t>OCTAVIA</w:t>
            </w:r>
          </w:p>
        </w:tc>
        <w:tc>
          <w:tcPr>
            <w:tcW w:w="1133" w:type="dxa"/>
            <w:vMerge w:val="restart"/>
          </w:tcPr>
          <w:p w:rsidR="000C029D" w:rsidRPr="001D7417" w:rsidRDefault="001256F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415 713,00</w:t>
            </w:r>
          </w:p>
        </w:tc>
        <w:tc>
          <w:tcPr>
            <w:tcW w:w="1726" w:type="dxa"/>
            <w:vMerge w:val="restart"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C029D">
        <w:trPr>
          <w:trHeight w:val="270"/>
        </w:trPr>
        <w:tc>
          <w:tcPr>
            <w:tcW w:w="800" w:type="dxa"/>
            <w:vMerge/>
          </w:tcPr>
          <w:p w:rsidR="000C029D" w:rsidRPr="001D7417" w:rsidRDefault="000C029D" w:rsidP="000C0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28,7</w:t>
            </w:r>
          </w:p>
        </w:tc>
        <w:tc>
          <w:tcPr>
            <w:tcW w:w="1276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70"/>
        </w:trPr>
        <w:tc>
          <w:tcPr>
            <w:tcW w:w="800" w:type="dxa"/>
            <w:vMerge/>
          </w:tcPr>
          <w:p w:rsidR="000C029D" w:rsidRPr="001D7417" w:rsidRDefault="000C029D" w:rsidP="000C0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42.9</w:t>
            </w:r>
          </w:p>
        </w:tc>
        <w:tc>
          <w:tcPr>
            <w:tcW w:w="1276" w:type="dxa"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029D" w:rsidRPr="001D7417" w:rsidRDefault="000C029D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C029D" w:rsidRPr="001D7417" w:rsidRDefault="000C029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C029D">
        <w:trPr>
          <w:trHeight w:val="405"/>
        </w:trPr>
        <w:tc>
          <w:tcPr>
            <w:tcW w:w="800" w:type="dxa"/>
            <w:vMerge w:val="restart"/>
          </w:tcPr>
          <w:p w:rsidR="00E7516F" w:rsidRPr="001D7417" w:rsidRDefault="00E7516F" w:rsidP="00E75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59,9</w:t>
            </w:r>
          </w:p>
        </w:tc>
        <w:tc>
          <w:tcPr>
            <w:tcW w:w="1276" w:type="dxa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E7516F" w:rsidRPr="001D7417" w:rsidRDefault="00CC02C6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49,</w:t>
            </w:r>
            <w:r w:rsidR="00E7516F" w:rsidRPr="001D7417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vMerge w:val="restart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</w:p>
        </w:tc>
        <w:tc>
          <w:tcPr>
            <w:tcW w:w="1133" w:type="dxa"/>
            <w:vMerge w:val="restart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E7516F">
        <w:trPr>
          <w:trHeight w:val="102"/>
        </w:trPr>
        <w:tc>
          <w:tcPr>
            <w:tcW w:w="800" w:type="dxa"/>
            <w:vMerge/>
          </w:tcPr>
          <w:p w:rsidR="00E7516F" w:rsidRPr="001D7417" w:rsidRDefault="00E7516F" w:rsidP="00E75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гараж</w:t>
            </w:r>
          </w:p>
        </w:tc>
        <w:tc>
          <w:tcPr>
            <w:tcW w:w="1145" w:type="dxa"/>
            <w:vMerge w:val="restart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22,7</w:t>
            </w:r>
          </w:p>
        </w:tc>
        <w:tc>
          <w:tcPr>
            <w:tcW w:w="1276" w:type="dxa"/>
            <w:vMerge w:val="restart"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</w:p>
        </w:tc>
        <w:tc>
          <w:tcPr>
            <w:tcW w:w="1133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F30A2">
        <w:trPr>
          <w:trHeight w:val="101"/>
        </w:trPr>
        <w:tc>
          <w:tcPr>
            <w:tcW w:w="800" w:type="dxa"/>
            <w:vMerge/>
          </w:tcPr>
          <w:p w:rsidR="00E7516F" w:rsidRPr="001D7417" w:rsidRDefault="00E7516F" w:rsidP="00E75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</w:p>
        </w:tc>
        <w:tc>
          <w:tcPr>
            <w:tcW w:w="1133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F30A2">
        <w:trPr>
          <w:trHeight w:val="101"/>
        </w:trPr>
        <w:tc>
          <w:tcPr>
            <w:tcW w:w="800" w:type="dxa"/>
            <w:vMerge/>
          </w:tcPr>
          <w:p w:rsidR="00E7516F" w:rsidRPr="001D7417" w:rsidRDefault="00E7516F" w:rsidP="00E75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</w:p>
        </w:tc>
        <w:tc>
          <w:tcPr>
            <w:tcW w:w="1133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F30A2">
        <w:trPr>
          <w:trHeight w:val="101"/>
        </w:trPr>
        <w:tc>
          <w:tcPr>
            <w:tcW w:w="800" w:type="dxa"/>
            <w:vMerge/>
          </w:tcPr>
          <w:p w:rsidR="00E7516F" w:rsidRPr="001D7417" w:rsidRDefault="00E7516F" w:rsidP="000C0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7516F" w:rsidRPr="001D7417" w:rsidRDefault="00E7516F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ШКОДА </w:t>
            </w:r>
            <w:r w:rsidRPr="001D7417">
              <w:rPr>
                <w:rFonts w:ascii="Times New Roman" w:hAnsi="Times New Roman" w:cs="Times New Roman"/>
                <w:color w:val="000000" w:themeColor="text1"/>
                <w:lang w:val="en-US"/>
              </w:rPr>
              <w:t>OCTAVIA</w:t>
            </w:r>
          </w:p>
        </w:tc>
        <w:tc>
          <w:tcPr>
            <w:tcW w:w="1133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7516F" w:rsidRPr="001D7417" w:rsidRDefault="00E7516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F30A2">
        <w:trPr>
          <w:trHeight w:val="817"/>
        </w:trPr>
        <w:tc>
          <w:tcPr>
            <w:tcW w:w="800" w:type="dxa"/>
            <w:vMerge w:val="restart"/>
          </w:tcPr>
          <w:p w:rsidR="000F30A2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0F30A2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Гаглоев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Джемал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Фезулович</w:t>
            </w:r>
            <w:proofErr w:type="spellEnd"/>
          </w:p>
        </w:tc>
        <w:tc>
          <w:tcPr>
            <w:tcW w:w="1356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(префекта) по МКР № 1 (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Карца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63" w:type="dxa"/>
            <w:vMerge w:val="restart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  <w:vMerge w:val="restart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101,4</w:t>
            </w:r>
          </w:p>
        </w:tc>
        <w:tc>
          <w:tcPr>
            <w:tcW w:w="1276" w:type="dxa"/>
            <w:vMerge w:val="restart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41,4</w:t>
            </w:r>
          </w:p>
        </w:tc>
        <w:tc>
          <w:tcPr>
            <w:tcW w:w="992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0F30A2" w:rsidRPr="001D7417" w:rsidRDefault="0061560D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934 893,00</w:t>
            </w:r>
          </w:p>
        </w:tc>
        <w:tc>
          <w:tcPr>
            <w:tcW w:w="1726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817"/>
        </w:trPr>
        <w:tc>
          <w:tcPr>
            <w:tcW w:w="800" w:type="dxa"/>
            <w:vMerge/>
          </w:tcPr>
          <w:p w:rsidR="000F30A2" w:rsidRPr="001D7417" w:rsidRDefault="000F30A2" w:rsidP="00D63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бокс</w:t>
            </w:r>
          </w:p>
        </w:tc>
        <w:tc>
          <w:tcPr>
            <w:tcW w:w="851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24,0</w:t>
            </w:r>
          </w:p>
        </w:tc>
        <w:tc>
          <w:tcPr>
            <w:tcW w:w="992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0F30A2">
        <w:trPr>
          <w:trHeight w:val="374"/>
        </w:trPr>
        <w:tc>
          <w:tcPr>
            <w:tcW w:w="800" w:type="dxa"/>
            <w:vMerge w:val="restart"/>
          </w:tcPr>
          <w:p w:rsidR="000F30A2" w:rsidRPr="001D7417" w:rsidRDefault="000F30A2" w:rsidP="000F30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45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41,4</w:t>
            </w:r>
          </w:p>
        </w:tc>
        <w:tc>
          <w:tcPr>
            <w:tcW w:w="992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87 600,00</w:t>
            </w:r>
          </w:p>
        </w:tc>
        <w:tc>
          <w:tcPr>
            <w:tcW w:w="1726" w:type="dxa"/>
            <w:vMerge w:val="restart"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374"/>
        </w:trPr>
        <w:tc>
          <w:tcPr>
            <w:tcW w:w="800" w:type="dxa"/>
            <w:vMerge/>
          </w:tcPr>
          <w:p w:rsidR="000F30A2" w:rsidRPr="001D7417" w:rsidRDefault="000F30A2" w:rsidP="000F30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78,7</w:t>
            </w:r>
          </w:p>
        </w:tc>
        <w:tc>
          <w:tcPr>
            <w:tcW w:w="1276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бокс</w:t>
            </w:r>
          </w:p>
        </w:tc>
        <w:tc>
          <w:tcPr>
            <w:tcW w:w="851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24,0</w:t>
            </w:r>
          </w:p>
        </w:tc>
        <w:tc>
          <w:tcPr>
            <w:tcW w:w="992" w:type="dxa"/>
          </w:tcPr>
          <w:p w:rsidR="000F30A2" w:rsidRPr="001D7417" w:rsidRDefault="000F30A2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F30A2" w:rsidRPr="001D7417" w:rsidRDefault="000F30A2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9B6D17">
        <w:trPr>
          <w:trHeight w:val="255"/>
        </w:trPr>
        <w:tc>
          <w:tcPr>
            <w:tcW w:w="800" w:type="dxa"/>
            <w:vMerge w:val="restart"/>
          </w:tcPr>
          <w:p w:rsidR="009B6D17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B6D17" w:rsidRPr="001D741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9B6D17" w:rsidRPr="001D7417" w:rsidRDefault="0028027F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Гиголаев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Батраз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Тоникович</w:t>
            </w:r>
            <w:proofErr w:type="spellEnd"/>
          </w:p>
        </w:tc>
        <w:tc>
          <w:tcPr>
            <w:tcW w:w="1356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9B6D17" w:rsidRPr="001D7417" w:rsidRDefault="009A5F7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547 213,00</w:t>
            </w:r>
          </w:p>
        </w:tc>
        <w:tc>
          <w:tcPr>
            <w:tcW w:w="1726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55"/>
        </w:trPr>
        <w:tc>
          <w:tcPr>
            <w:tcW w:w="800" w:type="dxa"/>
            <w:vMerge/>
          </w:tcPr>
          <w:p w:rsidR="009B6D17" w:rsidRPr="001D7417" w:rsidRDefault="009B6D17" w:rsidP="009B6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26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9B6D17">
        <w:trPr>
          <w:trHeight w:val="255"/>
        </w:trPr>
        <w:tc>
          <w:tcPr>
            <w:tcW w:w="800" w:type="dxa"/>
            <w:vMerge w:val="restart"/>
          </w:tcPr>
          <w:p w:rsidR="009B6D17" w:rsidRPr="001D7417" w:rsidRDefault="009B6D17" w:rsidP="009B6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45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9B6D17" w:rsidRPr="001D7417" w:rsidRDefault="009A5F7B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229 866,27</w:t>
            </w:r>
          </w:p>
        </w:tc>
        <w:tc>
          <w:tcPr>
            <w:tcW w:w="1726" w:type="dxa"/>
            <w:vMerge w:val="restart"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255"/>
        </w:trPr>
        <w:tc>
          <w:tcPr>
            <w:tcW w:w="800" w:type="dxa"/>
            <w:vMerge/>
          </w:tcPr>
          <w:p w:rsidR="009B6D17" w:rsidRPr="001D7417" w:rsidRDefault="009B6D17" w:rsidP="009B6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47,0</w:t>
            </w:r>
          </w:p>
        </w:tc>
        <w:tc>
          <w:tcPr>
            <w:tcW w:w="1276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9B6D17" w:rsidRPr="001D7417" w:rsidRDefault="009B6D17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B6D17" w:rsidRPr="001D7417" w:rsidRDefault="009B6D17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9B6D17">
        <w:trPr>
          <w:trHeight w:val="405"/>
        </w:trPr>
        <w:tc>
          <w:tcPr>
            <w:tcW w:w="800" w:type="dxa"/>
            <w:vMerge w:val="restart"/>
          </w:tcPr>
          <w:p w:rsidR="00653A9C" w:rsidRPr="001D7417" w:rsidRDefault="00653A9C" w:rsidP="00653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405"/>
        </w:trPr>
        <w:tc>
          <w:tcPr>
            <w:tcW w:w="800" w:type="dxa"/>
            <w:vMerge/>
          </w:tcPr>
          <w:p w:rsidR="00653A9C" w:rsidRPr="001D7417" w:rsidRDefault="00653A9C" w:rsidP="00653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9B6D17">
        <w:trPr>
          <w:trHeight w:val="405"/>
        </w:trPr>
        <w:tc>
          <w:tcPr>
            <w:tcW w:w="800" w:type="dxa"/>
            <w:vMerge w:val="restart"/>
          </w:tcPr>
          <w:p w:rsidR="00653A9C" w:rsidRPr="001D7417" w:rsidRDefault="00653A9C" w:rsidP="00653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405"/>
        </w:trPr>
        <w:tc>
          <w:tcPr>
            <w:tcW w:w="800" w:type="dxa"/>
            <w:vMerge/>
          </w:tcPr>
          <w:p w:rsidR="00653A9C" w:rsidRPr="001D7417" w:rsidRDefault="00653A9C" w:rsidP="00653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  <w:p w:rsidR="00511CF1" w:rsidRPr="001D7417" w:rsidRDefault="00511CF1" w:rsidP="00F12C83">
            <w:pPr>
              <w:jc w:val="center"/>
              <w:rPr>
                <w:color w:val="000000" w:themeColor="text1"/>
              </w:rPr>
            </w:pPr>
          </w:p>
          <w:p w:rsidR="00511CF1" w:rsidRPr="001D7417" w:rsidRDefault="00511CF1" w:rsidP="00F12C83">
            <w:pPr>
              <w:jc w:val="center"/>
              <w:rPr>
                <w:color w:val="000000" w:themeColor="text1"/>
              </w:rPr>
            </w:pPr>
          </w:p>
          <w:p w:rsidR="00511CF1" w:rsidRPr="001D7417" w:rsidRDefault="00511CF1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lastRenderedPageBreak/>
              <w:t>600,0</w:t>
            </w:r>
          </w:p>
        </w:tc>
        <w:tc>
          <w:tcPr>
            <w:tcW w:w="992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9B6D17">
        <w:trPr>
          <w:trHeight w:val="405"/>
        </w:trPr>
        <w:tc>
          <w:tcPr>
            <w:tcW w:w="800" w:type="dxa"/>
            <w:vMerge w:val="restart"/>
          </w:tcPr>
          <w:p w:rsidR="00653A9C" w:rsidRPr="001D7417" w:rsidRDefault="00653A9C" w:rsidP="00653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53A9C" w:rsidRPr="001D7417" w:rsidRDefault="00653A9C" w:rsidP="00F12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405"/>
        </w:trPr>
        <w:tc>
          <w:tcPr>
            <w:tcW w:w="800" w:type="dxa"/>
            <w:vMerge/>
          </w:tcPr>
          <w:p w:rsidR="00653A9C" w:rsidRPr="001D7417" w:rsidRDefault="00653A9C" w:rsidP="00653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53A9C" w:rsidRPr="001D7417" w:rsidRDefault="00653A9C" w:rsidP="00CF529E">
            <w:pPr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53A9C" w:rsidRPr="001D7417" w:rsidRDefault="00653A9C" w:rsidP="00CF52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53A9C" w:rsidRPr="001D7417" w:rsidRDefault="00653A9C" w:rsidP="00CF529E">
            <w:pPr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53A9C" w:rsidRPr="001D7417" w:rsidRDefault="00653A9C" w:rsidP="00CF529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53A9C" w:rsidRPr="001D7417" w:rsidRDefault="00653A9C" w:rsidP="00CF529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53A9C" w:rsidRPr="001D7417" w:rsidRDefault="00653A9C" w:rsidP="00CF529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proofErr w:type="spellStart"/>
            <w:r w:rsidRPr="001D7417">
              <w:rPr>
                <w:color w:val="000000" w:themeColor="text1"/>
              </w:rPr>
              <w:t>Зем</w:t>
            </w:r>
            <w:proofErr w:type="spellEnd"/>
            <w:r w:rsidRPr="001D741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653A9C" w:rsidRPr="001D7417" w:rsidRDefault="00653A9C" w:rsidP="00F12C83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653A9C" w:rsidRPr="001D7417" w:rsidRDefault="00653A9C" w:rsidP="00CF52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653A9C" w:rsidRPr="001D7417" w:rsidRDefault="00653A9C" w:rsidP="00CF52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53A9C" w:rsidRPr="001D7417" w:rsidRDefault="00653A9C" w:rsidP="00CF52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405"/>
        </w:trPr>
        <w:tc>
          <w:tcPr>
            <w:tcW w:w="800" w:type="dxa"/>
          </w:tcPr>
          <w:p w:rsidR="00A84521" w:rsidRPr="001D7417" w:rsidRDefault="001D7417" w:rsidP="001D74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90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Дзитоева</w:t>
            </w:r>
            <w:proofErr w:type="spellEnd"/>
            <w:r w:rsidRPr="001D7417">
              <w:rPr>
                <w:rFonts w:ascii="Times New Roman" w:hAnsi="Times New Roman" w:cs="Times New Roman"/>
                <w:color w:val="000000" w:themeColor="text1"/>
              </w:rPr>
              <w:t xml:space="preserve"> Белла </w:t>
            </w:r>
            <w:proofErr w:type="spellStart"/>
            <w:r w:rsidRPr="001D7417">
              <w:rPr>
                <w:rFonts w:ascii="Times New Roman" w:hAnsi="Times New Roman" w:cs="Times New Roman"/>
                <w:color w:val="000000" w:themeColor="text1"/>
              </w:rPr>
              <w:t>Таймуразовна</w:t>
            </w:r>
            <w:proofErr w:type="spellEnd"/>
          </w:p>
        </w:tc>
        <w:tc>
          <w:tcPr>
            <w:tcW w:w="135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063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376 120,10</w:t>
            </w:r>
          </w:p>
        </w:tc>
        <w:tc>
          <w:tcPr>
            <w:tcW w:w="172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405"/>
        </w:trPr>
        <w:tc>
          <w:tcPr>
            <w:tcW w:w="800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7,4</w:t>
            </w:r>
          </w:p>
        </w:tc>
        <w:tc>
          <w:tcPr>
            <w:tcW w:w="1276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ВАЗ 21124</w:t>
            </w:r>
          </w:p>
        </w:tc>
        <w:tc>
          <w:tcPr>
            <w:tcW w:w="1133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709 566,63</w:t>
            </w:r>
          </w:p>
        </w:tc>
        <w:tc>
          <w:tcPr>
            <w:tcW w:w="172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417" w:rsidRPr="001D7417" w:rsidTr="002C58EB">
        <w:trPr>
          <w:trHeight w:val="405"/>
        </w:trPr>
        <w:tc>
          <w:tcPr>
            <w:tcW w:w="800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4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A84521" w:rsidRPr="001D7417" w:rsidRDefault="00A84521" w:rsidP="00A84521">
            <w:pPr>
              <w:jc w:val="center"/>
              <w:rPr>
                <w:color w:val="000000" w:themeColor="text1"/>
              </w:rPr>
            </w:pPr>
            <w:r w:rsidRPr="001D741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84521" w:rsidRPr="001D7417" w:rsidRDefault="00A84521" w:rsidP="00A84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1D7417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417" w:rsidRPr="001D7417" w:rsidRDefault="001D74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7417" w:rsidRPr="001D7417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767EA"/>
    <w:multiLevelType w:val="hybridMultilevel"/>
    <w:tmpl w:val="AB8E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32DBD"/>
    <w:rsid w:val="00052269"/>
    <w:rsid w:val="00073CF8"/>
    <w:rsid w:val="00093075"/>
    <w:rsid w:val="000A09F3"/>
    <w:rsid w:val="000A1EC8"/>
    <w:rsid w:val="000C029D"/>
    <w:rsid w:val="000D2F9C"/>
    <w:rsid w:val="000F30A2"/>
    <w:rsid w:val="001256FD"/>
    <w:rsid w:val="00140211"/>
    <w:rsid w:val="00193A6B"/>
    <w:rsid w:val="001D7417"/>
    <w:rsid w:val="002228DC"/>
    <w:rsid w:val="0023069B"/>
    <w:rsid w:val="0028027F"/>
    <w:rsid w:val="002B4C55"/>
    <w:rsid w:val="002C58EB"/>
    <w:rsid w:val="00352186"/>
    <w:rsid w:val="00353F68"/>
    <w:rsid w:val="00361544"/>
    <w:rsid w:val="003C49BB"/>
    <w:rsid w:val="004D5BE1"/>
    <w:rsid w:val="00511CF1"/>
    <w:rsid w:val="005368F1"/>
    <w:rsid w:val="005402C3"/>
    <w:rsid w:val="005D2208"/>
    <w:rsid w:val="005F4AF9"/>
    <w:rsid w:val="0061560D"/>
    <w:rsid w:val="00653A9C"/>
    <w:rsid w:val="00690417"/>
    <w:rsid w:val="00755D61"/>
    <w:rsid w:val="00786918"/>
    <w:rsid w:val="0085032A"/>
    <w:rsid w:val="009618B3"/>
    <w:rsid w:val="009A2E12"/>
    <w:rsid w:val="009A5F7B"/>
    <w:rsid w:val="009B6D17"/>
    <w:rsid w:val="009D3437"/>
    <w:rsid w:val="009F268F"/>
    <w:rsid w:val="00A132D2"/>
    <w:rsid w:val="00A24A2B"/>
    <w:rsid w:val="00A66649"/>
    <w:rsid w:val="00A84521"/>
    <w:rsid w:val="00A85873"/>
    <w:rsid w:val="00AF4A0D"/>
    <w:rsid w:val="00BB129B"/>
    <w:rsid w:val="00BE1D51"/>
    <w:rsid w:val="00C42262"/>
    <w:rsid w:val="00C96249"/>
    <w:rsid w:val="00CC02C6"/>
    <w:rsid w:val="00CD7226"/>
    <w:rsid w:val="00CF37CC"/>
    <w:rsid w:val="00CF529E"/>
    <w:rsid w:val="00D6311C"/>
    <w:rsid w:val="00D775DD"/>
    <w:rsid w:val="00D848F5"/>
    <w:rsid w:val="00D903E3"/>
    <w:rsid w:val="00E173F7"/>
    <w:rsid w:val="00E7516F"/>
    <w:rsid w:val="00E819B8"/>
    <w:rsid w:val="00E81F37"/>
    <w:rsid w:val="00F12C83"/>
    <w:rsid w:val="00F303F5"/>
    <w:rsid w:val="00F3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0A50-E3C5-40E3-A82E-D02ABC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62</cp:revision>
  <dcterms:created xsi:type="dcterms:W3CDTF">2021-04-08T07:29:00Z</dcterms:created>
  <dcterms:modified xsi:type="dcterms:W3CDTF">2022-05-16T14:19:00Z</dcterms:modified>
</cp:coreProperties>
</file>